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DC8E" w14:textId="76B365EE" w:rsidR="002452AA" w:rsidRPr="000D0496" w:rsidRDefault="000D0496" w:rsidP="000D0496">
      <w:pPr>
        <w:pStyle w:val="NoSpacing"/>
        <w:jc w:val="center"/>
        <w:rPr>
          <w:b/>
          <w:sz w:val="24"/>
          <w:u w:val="single"/>
        </w:rPr>
      </w:pPr>
      <w:r w:rsidRPr="000D0496">
        <w:rPr>
          <w:b/>
          <w:sz w:val="24"/>
          <w:u w:val="single"/>
        </w:rPr>
        <w:t>HW14 FORM</w:t>
      </w:r>
    </w:p>
    <w:p w14:paraId="79395D2C" w14:textId="28B858A6" w:rsidR="007E5C79" w:rsidRDefault="007E5C79" w:rsidP="000D0496">
      <w:pPr>
        <w:pStyle w:val="NoSpacing"/>
      </w:pPr>
    </w:p>
    <w:p w14:paraId="2762FC5B" w14:textId="77777777" w:rsidR="000D0496" w:rsidRDefault="000D0496" w:rsidP="000D0496">
      <w:pPr>
        <w:pStyle w:val="NoSpacing"/>
      </w:pPr>
      <w:r>
        <w:t>Slide1:</w:t>
      </w:r>
    </w:p>
    <w:p w14:paraId="6581A22B" w14:textId="77777777" w:rsidR="000D0496" w:rsidRDefault="000D0496" w:rsidP="000D0496">
      <w:pPr>
        <w:pStyle w:val="NoSpacing"/>
      </w:pPr>
    </w:p>
    <w:p w14:paraId="4FEE9380" w14:textId="28E2D838" w:rsidR="000D0496" w:rsidRDefault="00C26897" w:rsidP="000D0496">
      <w:pPr>
        <w:pStyle w:val="NoSpacing"/>
      </w:pPr>
      <w:r>
        <w:rPr>
          <w:noProof/>
        </w:rPr>
        <w:drawing>
          <wp:inline distT="0" distB="0" distL="0" distR="0" wp14:anchorId="20B31004" wp14:editId="4FA931A8">
            <wp:extent cx="1417593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035" r="34323"/>
                    <a:stretch/>
                  </pic:blipFill>
                  <pic:spPr bwMode="auto">
                    <a:xfrm>
                      <a:off x="0" y="0"/>
                      <a:ext cx="141759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5D8D" w14:textId="34A51FD5" w:rsidR="000D0496" w:rsidRDefault="00C26897" w:rsidP="000D0496">
      <w:pPr>
        <w:pStyle w:val="NoSpacing"/>
      </w:pPr>
      <w:r>
        <w:t>Bride Name:</w:t>
      </w:r>
    </w:p>
    <w:p w14:paraId="3DC2F171" w14:textId="64CF42BC" w:rsidR="00C26897" w:rsidRDefault="00C26897" w:rsidP="000D0496">
      <w:pPr>
        <w:pStyle w:val="NoSpacing"/>
      </w:pPr>
      <w:r>
        <w:t>Groom Name:</w:t>
      </w:r>
    </w:p>
    <w:p w14:paraId="7E402213" w14:textId="7D6835CC" w:rsidR="00C26897" w:rsidRDefault="00C26897" w:rsidP="000D0496">
      <w:pPr>
        <w:pStyle w:val="NoSpacing"/>
      </w:pPr>
    </w:p>
    <w:p w14:paraId="21E4DFE7" w14:textId="224DE883" w:rsidR="00C26897" w:rsidRDefault="00C26897" w:rsidP="000D0496">
      <w:pPr>
        <w:pStyle w:val="NoSpacing"/>
      </w:pPr>
      <w:r>
        <w:t>Whose name should come first(Bride/Groom) :</w:t>
      </w:r>
    </w:p>
    <w:p w14:paraId="67E8D281" w14:textId="69E0880F" w:rsidR="00A60BFB" w:rsidRDefault="00A60BFB" w:rsidP="000D0496">
      <w:pPr>
        <w:pStyle w:val="NoSpacing"/>
      </w:pPr>
    </w:p>
    <w:p w14:paraId="65D0A88C" w14:textId="2A42EB78" w:rsidR="00A60BFB" w:rsidRDefault="00A60BFB" w:rsidP="000D0496">
      <w:pPr>
        <w:pStyle w:val="NoSpacing"/>
      </w:pPr>
      <w:r>
        <w:t>Slide2:</w:t>
      </w:r>
    </w:p>
    <w:p w14:paraId="64501A5B" w14:textId="0B0DA673" w:rsidR="00A60BFB" w:rsidRDefault="00A60BFB" w:rsidP="000D0496">
      <w:pPr>
        <w:pStyle w:val="NoSpacing"/>
      </w:pPr>
      <w:r>
        <w:t xml:space="preserve"> </w:t>
      </w:r>
      <w:r w:rsidR="00C81A7F">
        <w:rPr>
          <w:noProof/>
        </w:rPr>
        <w:drawing>
          <wp:inline distT="0" distB="0" distL="0" distR="0" wp14:anchorId="25B74B6B" wp14:editId="216A6778">
            <wp:extent cx="1405681" cy="2520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168" r="34456"/>
                    <a:stretch/>
                  </pic:blipFill>
                  <pic:spPr bwMode="auto">
                    <a:xfrm>
                      <a:off x="0" y="0"/>
                      <a:ext cx="140568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A8B6" w14:textId="308C8AEF" w:rsidR="000D0496" w:rsidRDefault="00DD38A9" w:rsidP="000D0496">
      <w:pPr>
        <w:pStyle w:val="NoSpacing"/>
      </w:pPr>
      <w:r>
        <w:t>|| Shri Ganeshay Namah ||</w:t>
      </w:r>
    </w:p>
    <w:p w14:paraId="1ABACAB8" w14:textId="77777777" w:rsidR="00DD38A9" w:rsidRDefault="00DD38A9" w:rsidP="000D0496">
      <w:pPr>
        <w:pStyle w:val="NoSpacing"/>
      </w:pPr>
    </w:p>
    <w:p w14:paraId="38556A56" w14:textId="77777777" w:rsidR="00DD38A9" w:rsidRPr="00DD38A9" w:rsidRDefault="00DD38A9" w:rsidP="000D0496">
      <w:pPr>
        <w:pStyle w:val="NoSpacing"/>
        <w:rPr>
          <w:i/>
          <w:iCs/>
        </w:rPr>
      </w:pPr>
      <w:r w:rsidRPr="00DD38A9">
        <w:rPr>
          <w:i/>
          <w:iCs/>
        </w:rPr>
        <w:t>Vakratunda Shlok</w:t>
      </w:r>
    </w:p>
    <w:p w14:paraId="23C75174" w14:textId="77777777" w:rsidR="00DD38A9" w:rsidRDefault="00DD38A9" w:rsidP="000D0496">
      <w:pPr>
        <w:pStyle w:val="NoSpacing"/>
      </w:pPr>
    </w:p>
    <w:p w14:paraId="5FD086DC" w14:textId="77777777" w:rsidR="00DD38A9" w:rsidRDefault="00DD38A9" w:rsidP="000D0496">
      <w:pPr>
        <w:pStyle w:val="NoSpacing"/>
      </w:pPr>
      <w:r>
        <w:t>Mehta &amp; Joshi Family</w:t>
      </w:r>
    </w:p>
    <w:p w14:paraId="35E18C1E" w14:textId="77777777" w:rsidR="00DD38A9" w:rsidRDefault="00DD38A9" w:rsidP="000D0496">
      <w:pPr>
        <w:pStyle w:val="NoSpacing"/>
      </w:pPr>
      <w:r>
        <w:t>Cordially invite you to grace the auspicious</w:t>
      </w:r>
    </w:p>
    <w:p w14:paraId="2931150B" w14:textId="77777777" w:rsidR="00DD38A9" w:rsidRDefault="00DD38A9" w:rsidP="000D0496">
      <w:pPr>
        <w:pStyle w:val="NoSpacing"/>
      </w:pPr>
      <w:r>
        <w:t>Wedding Celebrations</w:t>
      </w:r>
    </w:p>
    <w:p w14:paraId="2A34E538" w14:textId="53449B36" w:rsidR="001F6692" w:rsidRDefault="00DD38A9" w:rsidP="000D0496">
      <w:pPr>
        <w:pStyle w:val="NoSpacing"/>
      </w:pPr>
      <w:r>
        <w:t xml:space="preserve">of </w:t>
      </w:r>
    </w:p>
    <w:p w14:paraId="38626A79" w14:textId="77777777" w:rsidR="00DD38A9" w:rsidRDefault="00DD38A9" w:rsidP="000D0496">
      <w:pPr>
        <w:pStyle w:val="NoSpacing"/>
      </w:pPr>
    </w:p>
    <w:p w14:paraId="01443EA6" w14:textId="0A033705" w:rsidR="008416D2" w:rsidRDefault="001F6692" w:rsidP="000D0496">
      <w:pPr>
        <w:pStyle w:val="NoSpacing"/>
      </w:pPr>
      <w:r>
        <w:t>Bride</w:t>
      </w:r>
    </w:p>
    <w:p w14:paraId="0EB61496" w14:textId="41A22C09" w:rsidR="008416D2" w:rsidRDefault="008416D2" w:rsidP="008416D2">
      <w:pPr>
        <w:pStyle w:val="NoSpacing"/>
      </w:pPr>
      <w:r>
        <w:t>(</w:t>
      </w:r>
      <w:r w:rsidR="001F6692">
        <w:t>Name of grandparents</w:t>
      </w:r>
      <w:r>
        <w:t>)</w:t>
      </w:r>
    </w:p>
    <w:p w14:paraId="6D2A83C1" w14:textId="37E69626" w:rsidR="000D0496" w:rsidRDefault="008416D2" w:rsidP="008416D2">
      <w:pPr>
        <w:pStyle w:val="NoSpacing"/>
      </w:pPr>
      <w:r>
        <w:t>(</w:t>
      </w:r>
      <w:r w:rsidR="001F6692">
        <w:t>Name of parents</w:t>
      </w:r>
      <w:r>
        <w:t>)</w:t>
      </w:r>
    </w:p>
    <w:p w14:paraId="4721B406" w14:textId="77777777" w:rsidR="008416D2" w:rsidRDefault="008416D2" w:rsidP="000D0496">
      <w:pPr>
        <w:pStyle w:val="NoSpacing"/>
      </w:pPr>
    </w:p>
    <w:p w14:paraId="130D6C64" w14:textId="021A37A8" w:rsidR="000D0496" w:rsidRDefault="008416D2" w:rsidP="000D0496">
      <w:pPr>
        <w:pStyle w:val="NoSpacing"/>
      </w:pPr>
      <w:r>
        <w:t>w</w:t>
      </w:r>
      <w:r w:rsidR="000D0496">
        <w:t>ith</w:t>
      </w:r>
    </w:p>
    <w:p w14:paraId="0503F3C0" w14:textId="77777777" w:rsidR="000D0496" w:rsidRDefault="000D0496" w:rsidP="000D0496">
      <w:pPr>
        <w:pStyle w:val="NoSpacing"/>
      </w:pPr>
    </w:p>
    <w:p w14:paraId="2DD5C111" w14:textId="20C587D4" w:rsidR="008416D2" w:rsidRDefault="001F6692" w:rsidP="000D0496">
      <w:pPr>
        <w:pStyle w:val="NoSpacing"/>
      </w:pPr>
      <w:r>
        <w:t>Groom</w:t>
      </w:r>
    </w:p>
    <w:p w14:paraId="68E2E5BE" w14:textId="77777777" w:rsidR="001F6692" w:rsidRDefault="001F6692" w:rsidP="001F6692">
      <w:pPr>
        <w:pStyle w:val="NoSpacing"/>
      </w:pPr>
      <w:r>
        <w:t>(Name of grandparents)</w:t>
      </w:r>
    </w:p>
    <w:p w14:paraId="6394952B" w14:textId="77777777" w:rsidR="001F6692" w:rsidRDefault="001F6692" w:rsidP="001F6692">
      <w:pPr>
        <w:pStyle w:val="NoSpacing"/>
      </w:pPr>
      <w:r>
        <w:t>(Name of parents)</w:t>
      </w:r>
    </w:p>
    <w:p w14:paraId="3B0A2F7B" w14:textId="329B6B84" w:rsidR="00A60BFB" w:rsidRDefault="00A60BFB" w:rsidP="000D0496">
      <w:pPr>
        <w:pStyle w:val="NoSpacing"/>
      </w:pPr>
    </w:p>
    <w:p w14:paraId="0F786C57" w14:textId="63A5DC42" w:rsidR="00DD38A9" w:rsidRDefault="00DD38A9" w:rsidP="000D0496">
      <w:pPr>
        <w:pStyle w:val="NoSpacing"/>
      </w:pPr>
      <w:r>
        <w:t>Whose name should come first (bride/Groom):</w:t>
      </w:r>
    </w:p>
    <w:p w14:paraId="0B369402" w14:textId="2977F7E4" w:rsidR="00A60BFB" w:rsidRDefault="00A60BFB" w:rsidP="000D0496">
      <w:pPr>
        <w:pStyle w:val="NoSpacing"/>
      </w:pPr>
    </w:p>
    <w:p w14:paraId="7A6D9DB9" w14:textId="063A4CD0" w:rsidR="00DD38A9" w:rsidRDefault="00DD38A9" w:rsidP="000D0496">
      <w:pPr>
        <w:pStyle w:val="NoSpacing"/>
      </w:pPr>
      <w:r>
        <w:t>Slide 3:</w:t>
      </w:r>
    </w:p>
    <w:p w14:paraId="05A17EDD" w14:textId="5EDCF9CA" w:rsidR="00DD38A9" w:rsidRDefault="00DD38A9" w:rsidP="000D0496">
      <w:pPr>
        <w:pStyle w:val="NoSpacing"/>
      </w:pPr>
      <w:r>
        <w:rPr>
          <w:noProof/>
        </w:rPr>
        <w:drawing>
          <wp:inline distT="0" distB="0" distL="0" distR="0" wp14:anchorId="086A59E7" wp14:editId="7D6D20B2">
            <wp:extent cx="1423549" cy="2520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168" r="34057"/>
                    <a:stretch/>
                  </pic:blipFill>
                  <pic:spPr bwMode="auto">
                    <a:xfrm>
                      <a:off x="0" y="0"/>
                      <a:ext cx="142354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7ADB2" w14:textId="20D21E39" w:rsidR="00DD38A9" w:rsidRDefault="00DD38A9" w:rsidP="000D0496">
      <w:pPr>
        <w:pStyle w:val="NoSpacing"/>
      </w:pPr>
      <w:r>
        <w:t>Date:</w:t>
      </w:r>
    </w:p>
    <w:p w14:paraId="37DE4740" w14:textId="40A87AC2" w:rsidR="00DD38A9" w:rsidRDefault="00DD38A9" w:rsidP="000D0496">
      <w:pPr>
        <w:pStyle w:val="NoSpacing"/>
      </w:pPr>
      <w:r>
        <w:t>Day:</w:t>
      </w:r>
    </w:p>
    <w:p w14:paraId="45AA66C6" w14:textId="1A7A48BC" w:rsidR="00DD38A9" w:rsidRDefault="00DD38A9" w:rsidP="000D0496">
      <w:pPr>
        <w:pStyle w:val="NoSpacing"/>
      </w:pPr>
    </w:p>
    <w:p w14:paraId="6045091F" w14:textId="27F5CCBF" w:rsidR="00DD38A9" w:rsidRDefault="00DD38A9" w:rsidP="000D0496">
      <w:pPr>
        <w:pStyle w:val="NoSpacing"/>
      </w:pPr>
      <w:r>
        <w:t>Function Title:</w:t>
      </w:r>
    </w:p>
    <w:p w14:paraId="1BBC8C9D" w14:textId="0F4C6926" w:rsidR="00DD38A9" w:rsidRDefault="00DD38A9" w:rsidP="000D0496">
      <w:pPr>
        <w:pStyle w:val="NoSpacing"/>
      </w:pPr>
      <w:r>
        <w:t>Time:</w:t>
      </w:r>
    </w:p>
    <w:p w14:paraId="016AA303" w14:textId="49F10C21" w:rsidR="00DD38A9" w:rsidRDefault="00DD38A9" w:rsidP="000D0496">
      <w:pPr>
        <w:pStyle w:val="NoSpacing"/>
      </w:pPr>
      <w:r>
        <w:t>Venue:</w:t>
      </w:r>
    </w:p>
    <w:p w14:paraId="3F6B377D" w14:textId="0F3C86A9" w:rsidR="00DD38A9" w:rsidRDefault="00DD38A9" w:rsidP="000D0496">
      <w:pPr>
        <w:pStyle w:val="NoSpacing"/>
      </w:pPr>
    </w:p>
    <w:p w14:paraId="2006C97A" w14:textId="41C99C11" w:rsidR="00DD38A9" w:rsidRDefault="00DD38A9" w:rsidP="000D0496">
      <w:pPr>
        <w:pStyle w:val="NoSpacing"/>
      </w:pPr>
      <w:r>
        <w:t>Function Title:</w:t>
      </w:r>
    </w:p>
    <w:p w14:paraId="1DA56517" w14:textId="77777777" w:rsidR="00DD38A9" w:rsidRDefault="00DD38A9" w:rsidP="00DD38A9">
      <w:pPr>
        <w:pStyle w:val="NoSpacing"/>
      </w:pPr>
      <w:r>
        <w:t>Time:</w:t>
      </w:r>
    </w:p>
    <w:p w14:paraId="6D23F09B" w14:textId="77777777" w:rsidR="00DD38A9" w:rsidRDefault="00DD38A9" w:rsidP="00DD38A9">
      <w:pPr>
        <w:pStyle w:val="NoSpacing"/>
      </w:pPr>
      <w:r>
        <w:t>Venue:</w:t>
      </w:r>
    </w:p>
    <w:p w14:paraId="6E751B4E" w14:textId="77777777" w:rsidR="00DD38A9" w:rsidRDefault="00DD38A9" w:rsidP="000D0496">
      <w:pPr>
        <w:pStyle w:val="NoSpacing"/>
      </w:pPr>
    </w:p>
    <w:p w14:paraId="5263977D" w14:textId="52FF56A7" w:rsidR="00DD38A9" w:rsidRDefault="00DD38A9" w:rsidP="000D0496">
      <w:pPr>
        <w:pStyle w:val="NoSpacing"/>
      </w:pPr>
      <w:r>
        <w:t>Slide 4:</w:t>
      </w:r>
    </w:p>
    <w:p w14:paraId="28AC20C2" w14:textId="7BCF0BC4" w:rsidR="00DD38A9" w:rsidRDefault="00DD38A9" w:rsidP="000D0496">
      <w:pPr>
        <w:pStyle w:val="NoSpacing"/>
      </w:pPr>
      <w:r>
        <w:rPr>
          <w:noProof/>
        </w:rPr>
        <w:drawing>
          <wp:inline distT="0" distB="0" distL="0" distR="0" wp14:anchorId="5A754F43" wp14:editId="098D19DB">
            <wp:extent cx="1423549" cy="2520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68" r="34057"/>
                    <a:stretch/>
                  </pic:blipFill>
                  <pic:spPr bwMode="auto">
                    <a:xfrm>
                      <a:off x="0" y="0"/>
                      <a:ext cx="142354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BC9C" w14:textId="77777777" w:rsidR="00DD38A9" w:rsidRDefault="00DD38A9" w:rsidP="00DD38A9">
      <w:pPr>
        <w:pStyle w:val="NoSpacing"/>
      </w:pPr>
      <w:r>
        <w:lastRenderedPageBreak/>
        <w:t>Date:</w:t>
      </w:r>
    </w:p>
    <w:p w14:paraId="2CE261F3" w14:textId="77777777" w:rsidR="00DD38A9" w:rsidRDefault="00DD38A9" w:rsidP="00DD38A9">
      <w:pPr>
        <w:pStyle w:val="NoSpacing"/>
      </w:pPr>
      <w:r>
        <w:t>Day:</w:t>
      </w:r>
    </w:p>
    <w:p w14:paraId="03D46060" w14:textId="77777777" w:rsidR="00DD38A9" w:rsidRDefault="00DD38A9" w:rsidP="00DD38A9">
      <w:pPr>
        <w:pStyle w:val="NoSpacing"/>
      </w:pPr>
    </w:p>
    <w:p w14:paraId="05820617" w14:textId="77777777" w:rsidR="00DD38A9" w:rsidRDefault="00DD38A9" w:rsidP="00DD38A9">
      <w:pPr>
        <w:pStyle w:val="NoSpacing"/>
      </w:pPr>
      <w:r>
        <w:t>Function Title:</w:t>
      </w:r>
    </w:p>
    <w:p w14:paraId="68305135" w14:textId="77777777" w:rsidR="00DD38A9" w:rsidRDefault="00DD38A9" w:rsidP="00DD38A9">
      <w:pPr>
        <w:pStyle w:val="NoSpacing"/>
      </w:pPr>
      <w:r>
        <w:t>Time:</w:t>
      </w:r>
    </w:p>
    <w:p w14:paraId="20A84894" w14:textId="77777777" w:rsidR="00DD38A9" w:rsidRDefault="00DD38A9" w:rsidP="00DD38A9">
      <w:pPr>
        <w:pStyle w:val="NoSpacing"/>
      </w:pPr>
      <w:r>
        <w:t>Venue:</w:t>
      </w:r>
    </w:p>
    <w:p w14:paraId="72F525F0" w14:textId="77777777" w:rsidR="00DD38A9" w:rsidRDefault="00DD38A9" w:rsidP="00DD38A9">
      <w:pPr>
        <w:pStyle w:val="NoSpacing"/>
      </w:pPr>
    </w:p>
    <w:p w14:paraId="41BD4FAA" w14:textId="77777777" w:rsidR="00DD38A9" w:rsidRDefault="00DD38A9" w:rsidP="00DD38A9">
      <w:pPr>
        <w:pStyle w:val="NoSpacing"/>
      </w:pPr>
      <w:r>
        <w:t>Function Title:</w:t>
      </w:r>
    </w:p>
    <w:p w14:paraId="16A600C1" w14:textId="77777777" w:rsidR="00DD38A9" w:rsidRDefault="00DD38A9" w:rsidP="00DD38A9">
      <w:pPr>
        <w:pStyle w:val="NoSpacing"/>
      </w:pPr>
      <w:r>
        <w:t>Time:</w:t>
      </w:r>
    </w:p>
    <w:p w14:paraId="7977B757" w14:textId="77777777" w:rsidR="00DD38A9" w:rsidRDefault="00DD38A9" w:rsidP="00DD38A9">
      <w:pPr>
        <w:pStyle w:val="NoSpacing"/>
      </w:pPr>
      <w:r>
        <w:t>Venue:</w:t>
      </w:r>
    </w:p>
    <w:p w14:paraId="51034C0C" w14:textId="77777777" w:rsidR="00DD38A9" w:rsidRDefault="00DD38A9" w:rsidP="000D0496">
      <w:pPr>
        <w:pStyle w:val="NoSpacing"/>
      </w:pPr>
    </w:p>
    <w:p w14:paraId="0C8DB439" w14:textId="5181202D" w:rsidR="00DD38A9" w:rsidRDefault="00DD38A9" w:rsidP="000D0496">
      <w:pPr>
        <w:pStyle w:val="NoSpacing"/>
      </w:pPr>
    </w:p>
    <w:p w14:paraId="61BC4752" w14:textId="3BCEC3B8" w:rsidR="00DD38A9" w:rsidRDefault="00DD38A9" w:rsidP="000D0496">
      <w:pPr>
        <w:pStyle w:val="NoSpacing"/>
      </w:pPr>
      <w:r>
        <w:t>Slide 5:</w:t>
      </w:r>
    </w:p>
    <w:p w14:paraId="06373C0B" w14:textId="00C16C89" w:rsidR="00DD38A9" w:rsidRDefault="00DD38A9" w:rsidP="000D0496">
      <w:pPr>
        <w:pStyle w:val="NoSpacing"/>
      </w:pPr>
      <w:r>
        <w:rPr>
          <w:noProof/>
        </w:rPr>
        <w:drawing>
          <wp:inline distT="0" distB="0" distL="0" distR="0" wp14:anchorId="77C52351" wp14:editId="78BBFCC5">
            <wp:extent cx="1411637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68" r="34323"/>
                    <a:stretch/>
                  </pic:blipFill>
                  <pic:spPr bwMode="auto">
                    <a:xfrm>
                      <a:off x="0" y="0"/>
                      <a:ext cx="141163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74DA" w14:textId="74D02A05" w:rsidR="00DD38A9" w:rsidRDefault="00DD38A9" w:rsidP="000D0496">
      <w:pPr>
        <w:pStyle w:val="NoSpacing"/>
      </w:pPr>
      <w:r>
        <w:t>Wedding bells are ringing for us,</w:t>
      </w:r>
    </w:p>
    <w:p w14:paraId="70E8F235" w14:textId="5E7ABB55" w:rsidR="00DD38A9" w:rsidRDefault="00DD38A9" w:rsidP="000D0496">
      <w:pPr>
        <w:pStyle w:val="NoSpacing"/>
      </w:pPr>
      <w:r>
        <w:t>Please join us on our special day.</w:t>
      </w:r>
    </w:p>
    <w:p w14:paraId="25719C80" w14:textId="128D8E34" w:rsidR="00DD38A9" w:rsidRDefault="00DD38A9" w:rsidP="000D0496">
      <w:pPr>
        <w:pStyle w:val="NoSpacing"/>
      </w:pPr>
    </w:p>
    <w:p w14:paraId="5B95211A" w14:textId="18E06B05" w:rsidR="00DD38A9" w:rsidRDefault="00DD38A9" w:rsidP="000D0496">
      <w:pPr>
        <w:pStyle w:val="NoSpacing"/>
      </w:pPr>
      <w:r>
        <w:t>With best wishes,</w:t>
      </w:r>
    </w:p>
    <w:p w14:paraId="74765B48" w14:textId="1341A2C9" w:rsidR="00DD38A9" w:rsidRDefault="00DD38A9" w:rsidP="000D0496">
      <w:pPr>
        <w:pStyle w:val="NoSpacing"/>
      </w:pPr>
      <w:r>
        <w:t>Names Here…</w:t>
      </w:r>
    </w:p>
    <w:p w14:paraId="580EA8D3" w14:textId="456F7C25" w:rsidR="00DD38A9" w:rsidRDefault="00DD38A9" w:rsidP="000D0496">
      <w:pPr>
        <w:pStyle w:val="NoSpacing"/>
      </w:pPr>
    </w:p>
    <w:p w14:paraId="60FA7AF2" w14:textId="602F6C46" w:rsidR="00DD38A9" w:rsidRDefault="00DD38A9" w:rsidP="000D0496">
      <w:pPr>
        <w:pStyle w:val="NoSpacing"/>
      </w:pPr>
      <w:r>
        <w:t>RSVP,</w:t>
      </w:r>
    </w:p>
    <w:p w14:paraId="1659B344" w14:textId="68D45BF7" w:rsidR="00DD38A9" w:rsidRDefault="00DD38A9" w:rsidP="000D0496">
      <w:pPr>
        <w:pStyle w:val="NoSpacing"/>
      </w:pPr>
      <w:r>
        <w:t>Numbers…</w:t>
      </w:r>
    </w:p>
    <w:p w14:paraId="35D901B3" w14:textId="61230A3D" w:rsidR="00DD38A9" w:rsidRDefault="00DD38A9" w:rsidP="000D0496">
      <w:pPr>
        <w:pStyle w:val="NoSpacing"/>
      </w:pPr>
    </w:p>
    <w:p w14:paraId="184CBAAD" w14:textId="445FC634" w:rsidR="00DD38A9" w:rsidRDefault="00DD38A9" w:rsidP="000D0496">
      <w:pPr>
        <w:pStyle w:val="NoSpacing"/>
      </w:pPr>
      <w:r>
        <w:t>Let your presence &amp;</w:t>
      </w:r>
    </w:p>
    <w:p w14:paraId="2943932E" w14:textId="33986450" w:rsidR="00DD38A9" w:rsidRPr="00A60BFB" w:rsidRDefault="00DD38A9" w:rsidP="000D0496">
      <w:pPr>
        <w:pStyle w:val="NoSpacing"/>
      </w:pPr>
      <w:r>
        <w:t>Blessings be our only gift.</w:t>
      </w:r>
    </w:p>
    <w:sectPr w:rsidR="00DD38A9" w:rsidRPr="00A60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01"/>
    <w:rsid w:val="000D0496"/>
    <w:rsid w:val="000D6FED"/>
    <w:rsid w:val="001F1AE5"/>
    <w:rsid w:val="001F6692"/>
    <w:rsid w:val="002452AA"/>
    <w:rsid w:val="002D3261"/>
    <w:rsid w:val="00416796"/>
    <w:rsid w:val="0055714F"/>
    <w:rsid w:val="005A666C"/>
    <w:rsid w:val="00641366"/>
    <w:rsid w:val="007E5C79"/>
    <w:rsid w:val="008416D2"/>
    <w:rsid w:val="008849D3"/>
    <w:rsid w:val="00A60BFB"/>
    <w:rsid w:val="00B36701"/>
    <w:rsid w:val="00C26897"/>
    <w:rsid w:val="00C81A7F"/>
    <w:rsid w:val="00DD38A9"/>
    <w:rsid w:val="00F3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5484"/>
  <w14:discardImageEditingData/>
  <w14:defaultImageDpi w14:val="96"/>
  <w15:chartTrackingRefBased/>
  <w15:docId w15:val="{64249108-5DB5-4038-9B75-C0EDE59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4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F7AD-AD41-44E7-A951-66697D0B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Doshi</dc:creator>
  <cp:keywords/>
  <dc:description/>
  <cp:lastModifiedBy>charu.pankhania9@gmail.com</cp:lastModifiedBy>
  <cp:revision>5</cp:revision>
  <dcterms:created xsi:type="dcterms:W3CDTF">2021-06-01T17:02:00Z</dcterms:created>
  <dcterms:modified xsi:type="dcterms:W3CDTF">2021-06-01T17:30:00Z</dcterms:modified>
</cp:coreProperties>
</file>